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DC" w:rsidRDefault="00FA0CDC" w:rsidP="000D77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3BBA" w:rsidRPr="000D77F6" w:rsidRDefault="000D77F6" w:rsidP="000D77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77F6">
        <w:rPr>
          <w:rFonts w:ascii="Arial" w:hAnsi="Arial" w:cs="Arial"/>
          <w:b/>
          <w:sz w:val="28"/>
          <w:szCs w:val="28"/>
          <w:u w:val="single"/>
        </w:rPr>
        <w:t xml:space="preserve">Helpful hints for </w:t>
      </w:r>
      <w:r w:rsidR="0070378B">
        <w:rPr>
          <w:rFonts w:ascii="Arial" w:hAnsi="Arial" w:cs="Arial"/>
          <w:b/>
          <w:sz w:val="28"/>
          <w:szCs w:val="28"/>
          <w:u w:val="single"/>
        </w:rPr>
        <w:t>using MO Login and Online System for Child Abuse/Neglect Reporting (OSCR)</w:t>
      </w:r>
    </w:p>
    <w:p w:rsidR="0070378B" w:rsidRDefault="0070378B" w:rsidP="007037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For issues with MO Login in creating an account or resetting a password, </w:t>
      </w:r>
      <w:r w:rsidR="00FD00E7">
        <w:rPr>
          <w:rFonts w:ascii="Arial" w:hAnsi="Arial" w:cs="Arial"/>
          <w:sz w:val="24"/>
          <w:szCs w:val="24"/>
        </w:rPr>
        <w:t>users should</w:t>
      </w:r>
      <w:r>
        <w:rPr>
          <w:rFonts w:ascii="Arial" w:hAnsi="Arial" w:cs="Arial"/>
          <w:sz w:val="24"/>
          <w:szCs w:val="24"/>
        </w:rPr>
        <w:t xml:space="preserve"> call 1-800-392-8725 </w:t>
      </w:r>
      <w:r w:rsidRPr="0070378B">
        <w:rPr>
          <w:rFonts w:ascii="Arial" w:hAnsi="Arial" w:cs="Arial"/>
          <w:i/>
          <w:sz w:val="24"/>
          <w:szCs w:val="24"/>
          <w:u w:val="single"/>
        </w:rPr>
        <w:t>Option #1</w:t>
      </w:r>
      <w:r>
        <w:rPr>
          <w:rFonts w:ascii="Arial" w:hAnsi="Arial" w:cs="Arial"/>
          <w:sz w:val="24"/>
          <w:szCs w:val="24"/>
        </w:rPr>
        <w:t>, M-F 7:30-5:30</w:t>
      </w:r>
    </w:p>
    <w:p w:rsidR="0070378B" w:rsidRDefault="0070378B" w:rsidP="0070378B">
      <w:pPr>
        <w:spacing w:after="0"/>
        <w:rPr>
          <w:rFonts w:ascii="Arial" w:hAnsi="Arial" w:cs="Arial"/>
          <w:sz w:val="24"/>
          <w:szCs w:val="24"/>
        </w:rPr>
      </w:pPr>
    </w:p>
    <w:p w:rsidR="0070378B" w:rsidRDefault="0070378B" w:rsidP="007037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For issues with the OSCR application, </w:t>
      </w:r>
      <w:r w:rsidR="00FD00E7">
        <w:rPr>
          <w:rFonts w:ascii="Arial" w:hAnsi="Arial" w:cs="Arial"/>
          <w:sz w:val="24"/>
          <w:szCs w:val="24"/>
        </w:rPr>
        <w:t>users should</w:t>
      </w:r>
      <w:r>
        <w:rPr>
          <w:rFonts w:ascii="Arial" w:hAnsi="Arial" w:cs="Arial"/>
          <w:sz w:val="24"/>
          <w:szCs w:val="24"/>
        </w:rPr>
        <w:t xml:space="preserve"> call the FACES Help Desk at 1-800-392-8725 </w:t>
      </w:r>
      <w:r w:rsidRPr="0070378B">
        <w:rPr>
          <w:rFonts w:ascii="Arial" w:hAnsi="Arial" w:cs="Arial"/>
          <w:i/>
          <w:sz w:val="24"/>
          <w:szCs w:val="24"/>
          <w:u w:val="single"/>
        </w:rPr>
        <w:t>Option #3</w:t>
      </w:r>
      <w:r>
        <w:rPr>
          <w:rFonts w:ascii="Arial" w:hAnsi="Arial" w:cs="Arial"/>
          <w:sz w:val="24"/>
          <w:szCs w:val="24"/>
        </w:rPr>
        <w:t xml:space="preserve">, M-F 8-5. </w:t>
      </w:r>
    </w:p>
    <w:p w:rsidR="0070378B" w:rsidRDefault="0070378B" w:rsidP="0070378B">
      <w:pPr>
        <w:spacing w:after="0"/>
        <w:rPr>
          <w:rFonts w:ascii="Arial" w:hAnsi="Arial" w:cs="Arial"/>
          <w:sz w:val="24"/>
          <w:szCs w:val="24"/>
        </w:rPr>
      </w:pPr>
    </w:p>
    <w:p w:rsidR="0070378B" w:rsidRDefault="0070378B" w:rsidP="0070378B">
      <w:pPr>
        <w:rPr>
          <w:rFonts w:ascii="Arial" w:hAnsi="Arial" w:cs="Arial"/>
          <w:b/>
          <w:sz w:val="24"/>
          <w:szCs w:val="24"/>
          <w:u w:val="single"/>
        </w:rPr>
      </w:pPr>
      <w:r w:rsidRPr="0070378B">
        <w:rPr>
          <w:rFonts w:ascii="Arial" w:hAnsi="Arial" w:cs="Arial"/>
          <w:b/>
          <w:sz w:val="24"/>
          <w:szCs w:val="24"/>
          <w:u w:val="single"/>
        </w:rPr>
        <w:t>MO Login Accounts</w:t>
      </w:r>
    </w:p>
    <w:p w:rsidR="000D77F6" w:rsidRDefault="000D77F6" w:rsidP="000D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tate agencies already have MO Login accounts and will use the format of </w:t>
      </w:r>
      <w:hyperlink r:id="rId6" w:history="1">
        <w:r w:rsidRPr="00EB635A">
          <w:rPr>
            <w:rStyle w:val="Hyperlink"/>
            <w:rFonts w:ascii="Arial" w:hAnsi="Arial" w:cs="Arial"/>
            <w:sz w:val="24"/>
            <w:szCs w:val="24"/>
          </w:rPr>
          <w:t>userid@domain.state.mo.us</w:t>
        </w:r>
      </w:hyperlink>
      <w:r>
        <w:rPr>
          <w:rFonts w:ascii="Arial" w:hAnsi="Arial" w:cs="Arial"/>
          <w:sz w:val="24"/>
          <w:szCs w:val="24"/>
        </w:rPr>
        <w:t xml:space="preserve"> to sign in to MO Login with the password they use to sign on their computer each morning. </w:t>
      </w:r>
    </w:p>
    <w:p w:rsidR="000D77F6" w:rsidRDefault="000D77F6" w:rsidP="000D7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 of CDS (</w:t>
      </w:r>
      <w:hyperlink r:id="rId7" w:history="1">
        <w:r w:rsidRPr="00EB635A">
          <w:rPr>
            <w:rStyle w:val="Hyperlink"/>
            <w:rFonts w:ascii="Arial" w:hAnsi="Arial" w:cs="Arial"/>
            <w:sz w:val="24"/>
            <w:szCs w:val="24"/>
          </w:rPr>
          <w:t>userid@cds.state.mo.us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0D77F6" w:rsidRDefault="000D77F6" w:rsidP="000D77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Division (CD)</w:t>
      </w:r>
    </w:p>
    <w:p w:rsidR="000D77F6" w:rsidRDefault="000D77F6" w:rsidP="000D77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Senior Services (DHSS)</w:t>
      </w:r>
    </w:p>
    <w:p w:rsidR="000D77F6" w:rsidRDefault="000D77F6" w:rsidP="000D77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Mental Health (DMH)</w:t>
      </w:r>
    </w:p>
    <w:p w:rsidR="000D77F6" w:rsidRDefault="000D77F6" w:rsidP="000D77F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D77F6" w:rsidRDefault="000D77F6" w:rsidP="000D7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 of BDS (</w:t>
      </w:r>
      <w:hyperlink r:id="rId8" w:history="1">
        <w:r w:rsidRPr="00EB635A">
          <w:rPr>
            <w:rStyle w:val="Hyperlink"/>
            <w:rFonts w:ascii="Arial" w:hAnsi="Arial" w:cs="Arial"/>
            <w:sz w:val="24"/>
            <w:szCs w:val="24"/>
          </w:rPr>
          <w:t>userid@bds.state.mo.us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0D77F6" w:rsidRDefault="000D77F6" w:rsidP="000D77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Elementary and Secondary Education (DESE)</w:t>
      </w:r>
    </w:p>
    <w:p w:rsidR="000D77F6" w:rsidRDefault="000D77F6" w:rsidP="000D77F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email addresses of:</w:t>
      </w:r>
    </w:p>
    <w:p w:rsidR="000D77F6" w:rsidRDefault="000D77F6" w:rsidP="000D77F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.mo.gov </w:t>
      </w:r>
    </w:p>
    <w:p w:rsidR="000D77F6" w:rsidRDefault="000D77F6" w:rsidP="000D77F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d.dese.mo.gov</w:t>
      </w:r>
    </w:p>
    <w:p w:rsidR="000D77F6" w:rsidRDefault="000D77F6" w:rsidP="000D77F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.dese.mo.gov</w:t>
      </w:r>
    </w:p>
    <w:p w:rsidR="000D77F6" w:rsidRDefault="000D77F6" w:rsidP="000D77F6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b.dese.mo.gov</w:t>
      </w:r>
    </w:p>
    <w:p w:rsidR="00D64F4F" w:rsidRDefault="00D64F4F" w:rsidP="00D64F4F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D77F6" w:rsidRDefault="000D77F6" w:rsidP="000D7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 of ADS (</w:t>
      </w:r>
      <w:hyperlink r:id="rId9" w:history="1">
        <w:r w:rsidRPr="00EB635A">
          <w:rPr>
            <w:rStyle w:val="Hyperlink"/>
            <w:rFonts w:ascii="Arial" w:hAnsi="Arial" w:cs="Arial"/>
            <w:sz w:val="24"/>
            <w:szCs w:val="24"/>
          </w:rPr>
          <w:t>userid@ads.state.mo.us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0D77F6" w:rsidRDefault="000D77F6" w:rsidP="000D77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Corrections</w:t>
      </w:r>
    </w:p>
    <w:p w:rsidR="000D77F6" w:rsidRDefault="000D77F6" w:rsidP="000D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tate agencies will need to create a MO Login but can use their state email address to create this account. It is recommended they do not use the same password they use to sign on to their computers.</w:t>
      </w:r>
      <w:r w:rsidR="00D64F4F">
        <w:rPr>
          <w:rFonts w:ascii="Arial" w:hAnsi="Arial" w:cs="Arial"/>
          <w:sz w:val="24"/>
          <w:szCs w:val="24"/>
        </w:rPr>
        <w:t xml:space="preserve"> </w:t>
      </w:r>
    </w:p>
    <w:p w:rsidR="000D77F6" w:rsidRDefault="00D64F4F" w:rsidP="00D64F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Child Advocate (oca.mo.gov)</w:t>
      </w:r>
    </w:p>
    <w:p w:rsidR="00D64F4F" w:rsidRDefault="00D64F4F" w:rsidP="00D64F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s (courts.mo.gov)</w:t>
      </w:r>
    </w:p>
    <w:p w:rsidR="00D64F4F" w:rsidRDefault="00D64F4F" w:rsidP="007037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ublic Health Agencies (lpha.mo.gov)</w:t>
      </w:r>
    </w:p>
    <w:p w:rsidR="00E749CB" w:rsidRDefault="00E749CB" w:rsidP="0070378B">
      <w:pPr>
        <w:spacing w:after="0"/>
        <w:rPr>
          <w:rFonts w:ascii="Arial" w:hAnsi="Arial" w:cs="Arial"/>
          <w:sz w:val="24"/>
          <w:szCs w:val="24"/>
        </w:rPr>
      </w:pPr>
    </w:p>
    <w:p w:rsidR="0070378B" w:rsidRPr="0070378B" w:rsidRDefault="0070378B" w:rsidP="0070378B">
      <w:pPr>
        <w:spacing w:after="0"/>
        <w:rPr>
          <w:rFonts w:ascii="Arial" w:hAnsi="Arial" w:cs="Arial"/>
          <w:sz w:val="24"/>
          <w:szCs w:val="24"/>
        </w:rPr>
      </w:pPr>
      <w:r w:rsidRPr="00E749CB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MO Login users in an ADS, BDS, or CDS group can lock themselves out of their Active Directory account if they enter their password incorrectly too many times on MO Login. </w:t>
      </w:r>
    </w:p>
    <w:p w:rsidR="000D77F6" w:rsidRPr="000D77F6" w:rsidRDefault="000D77F6" w:rsidP="000D77F6">
      <w:pPr>
        <w:pStyle w:val="ListParagraph"/>
        <w:ind w:left="28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D77F6" w:rsidRPr="000D77F6" w:rsidSect="00493FB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0D"/>
    <w:multiLevelType w:val="hybridMultilevel"/>
    <w:tmpl w:val="0F684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3B78"/>
    <w:multiLevelType w:val="hybridMultilevel"/>
    <w:tmpl w:val="3386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5995"/>
    <w:multiLevelType w:val="hybridMultilevel"/>
    <w:tmpl w:val="DABCE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6"/>
    <w:rsid w:val="000D77F6"/>
    <w:rsid w:val="000F2D7F"/>
    <w:rsid w:val="002C34CF"/>
    <w:rsid w:val="002D4C86"/>
    <w:rsid w:val="0037063A"/>
    <w:rsid w:val="00433BBA"/>
    <w:rsid w:val="00493FBC"/>
    <w:rsid w:val="0070378B"/>
    <w:rsid w:val="008664F2"/>
    <w:rsid w:val="00A54BAE"/>
    <w:rsid w:val="00D64F4F"/>
    <w:rsid w:val="00E749CB"/>
    <w:rsid w:val="00FA0CDC"/>
    <w:rsid w:val="00F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F778"/>
  <w15:docId w15:val="{E163BCD7-94E6-43B0-815A-8A8FE9C3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id@bds.state.mo.us" TargetMode="External"/><Relationship Id="rId3" Type="http://schemas.openxmlformats.org/officeDocument/2006/relationships/styles" Target="styles.xml"/><Relationship Id="rId7" Type="http://schemas.openxmlformats.org/officeDocument/2006/relationships/hyperlink" Target="mailto:userid@cds.state.m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id@domain.state.mo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erid@ads.state.m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306-AFFF-40DC-AE5E-F8EA121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z43</dc:creator>
  <cp:lastModifiedBy>Ainsworth, Michele A</cp:lastModifiedBy>
  <cp:revision>5</cp:revision>
  <dcterms:created xsi:type="dcterms:W3CDTF">2020-03-04T21:02:00Z</dcterms:created>
  <dcterms:modified xsi:type="dcterms:W3CDTF">2020-03-04T21:07:00Z</dcterms:modified>
</cp:coreProperties>
</file>